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E531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004300EF" w14:textId="77777777">
        <w:trPr>
          <w:trHeight w:val="1133"/>
          <w:jc w:val="center"/>
        </w:trPr>
        <w:tc>
          <w:tcPr>
            <w:tcW w:w="806" w:type="dxa"/>
          </w:tcPr>
          <w:p w14:paraId="7F532FC3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355C3710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2DB937F5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35A46EFF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25879190" w14:textId="77777777" w:rsidR="00717648" w:rsidRDefault="00717648"/>
    <w:p w14:paraId="5CE818C1" w14:textId="77777777" w:rsidR="00717648" w:rsidRDefault="00717648"/>
    <w:p w14:paraId="4F0A8B5D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62915429" w14:textId="77777777" w:rsidR="00717648" w:rsidRDefault="00717648">
      <w:pPr>
        <w:jc w:val="center"/>
        <w:rPr>
          <w:b/>
          <w:sz w:val="28"/>
          <w:szCs w:val="28"/>
        </w:rPr>
      </w:pPr>
    </w:p>
    <w:p w14:paraId="7C569FE1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24065AA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B88E607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DED6804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47BC5A9D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1FED07F0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3563FED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7EDF5AB5" w14:textId="75ADF9EA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40326A">
        <w:rPr>
          <w:b/>
          <w:sz w:val="28"/>
          <w:szCs w:val="28"/>
        </w:rPr>
        <w:t>Платная поликлиника</w:t>
      </w:r>
      <w:r>
        <w:rPr>
          <w:b/>
          <w:sz w:val="28"/>
          <w:szCs w:val="28"/>
        </w:rPr>
        <w:t>»</w:t>
      </w:r>
    </w:p>
    <w:p w14:paraId="59A7DC5F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17BE03DA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FA685C7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2671D59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8DDDB7D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623A236C" w14:textId="70FACBDB" w:rsidR="00717648" w:rsidRPr="00102DE4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102DE4">
        <w:rPr>
          <w:sz w:val="28"/>
          <w:szCs w:val="28"/>
        </w:rPr>
        <w:t>Кныш Богдан Александрович</w:t>
      </w:r>
    </w:p>
    <w:p w14:paraId="6B6DDE58" w14:textId="2CDFA745" w:rsidR="00717648" w:rsidRPr="00102DE4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>: 20</w:t>
      </w:r>
      <w:r w:rsidR="00102DE4" w:rsidRPr="00102DE4">
        <w:rPr>
          <w:sz w:val="28"/>
          <w:szCs w:val="28"/>
        </w:rPr>
        <w:t>7</w:t>
      </w:r>
    </w:p>
    <w:p w14:paraId="70F7B653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Алемасов Евгений Павлович</w:t>
      </w:r>
    </w:p>
    <w:p w14:paraId="6A1A7EC4" w14:textId="77777777" w:rsidR="00717648" w:rsidRDefault="00717648">
      <w:pPr>
        <w:spacing w:line="360" w:lineRule="auto"/>
        <w:rPr>
          <w:sz w:val="28"/>
          <w:szCs w:val="28"/>
        </w:rPr>
      </w:pPr>
    </w:p>
    <w:p w14:paraId="157E25B5" w14:textId="77777777" w:rsidR="00717648" w:rsidRDefault="00717648">
      <w:pPr>
        <w:spacing w:line="360" w:lineRule="auto"/>
        <w:rPr>
          <w:sz w:val="28"/>
          <w:szCs w:val="28"/>
        </w:rPr>
      </w:pPr>
    </w:p>
    <w:p w14:paraId="237957F0" w14:textId="3B64D2BF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102DE4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012F5B19" w14:textId="77777777" w:rsidR="00717648" w:rsidRDefault="00717648">
      <w:pPr>
        <w:spacing w:line="360" w:lineRule="auto"/>
        <w:rPr>
          <w:sz w:val="28"/>
          <w:szCs w:val="28"/>
        </w:rPr>
      </w:pPr>
    </w:p>
    <w:p w14:paraId="10C67772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28E10E15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CE60D69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09D6C2C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324B88E3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CF2916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2467EDF3" w14:textId="4C2C4149"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Pr="00B00FCD">
              <w:rPr>
                <w:noProof/>
                <w:webHidden/>
                <w:sz w:val="28"/>
              </w:rPr>
              <w:fldChar w:fldCharType="begin"/>
            </w:r>
            <w:r w:rsidRPr="00B00FCD">
              <w:rPr>
                <w:noProof/>
                <w:webHidden/>
                <w:sz w:val="28"/>
              </w:rPr>
              <w:instrText xml:space="preserve"> PAGEREF _Toc149820833 \h </w:instrText>
            </w:r>
            <w:r w:rsidRPr="00B00FCD">
              <w:rPr>
                <w:noProof/>
                <w:webHidden/>
                <w:sz w:val="28"/>
              </w:rPr>
            </w:r>
            <w:r w:rsidRPr="00B00FCD">
              <w:rPr>
                <w:noProof/>
                <w:webHidden/>
                <w:sz w:val="28"/>
              </w:rPr>
              <w:fldChar w:fldCharType="separate"/>
            </w:r>
            <w:r w:rsidR="004D4138">
              <w:rPr>
                <w:noProof/>
                <w:webHidden/>
                <w:sz w:val="28"/>
              </w:rPr>
              <w:t>3</w:t>
            </w:r>
            <w:r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22040E8" w14:textId="57CD6A56" w:rsidR="00B6502B" w:rsidRPr="00B00FCD" w:rsidRDefault="004D4138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4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6A66DA42" w14:textId="49BB1DB8" w:rsidR="00B6502B" w:rsidRPr="00B00FCD" w:rsidRDefault="004D4138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5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06D0138F" w14:textId="325884F1" w:rsidR="00B6502B" w:rsidRPr="00B00FCD" w:rsidRDefault="004D4138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6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778B18E8" w14:textId="4AB7F2E5" w:rsidR="00B6502B" w:rsidRPr="00B00FCD" w:rsidRDefault="004D4138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7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E4772D2" w14:textId="782D375F" w:rsidR="00B6502B" w:rsidRPr="00B00FCD" w:rsidRDefault="004D4138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8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060CA38E" w14:textId="531C5320" w:rsidR="00B6502B" w:rsidRPr="00B00FCD" w:rsidRDefault="004D4138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39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2DEB3A15" w14:textId="167C934A" w:rsidR="00B6502B" w:rsidRPr="00B00FCD" w:rsidRDefault="004D4138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0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341FF3A6" w14:textId="252A9938" w:rsidR="00B6502B" w:rsidRPr="00B00FCD" w:rsidRDefault="004D4138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B6502B" w:rsidRPr="00B00FCD">
              <w:rPr>
                <w:noProof/>
                <w:webHidden/>
                <w:sz w:val="28"/>
              </w:rPr>
              <w:fldChar w:fldCharType="begin"/>
            </w:r>
            <w:r w:rsidR="00B6502B" w:rsidRPr="00B00FCD">
              <w:rPr>
                <w:noProof/>
                <w:webHidden/>
                <w:sz w:val="28"/>
              </w:rPr>
              <w:instrText xml:space="preserve"> PAGEREF _Toc149820841 \h </w:instrText>
            </w:r>
            <w:r w:rsidR="00B6502B" w:rsidRPr="00B00FCD">
              <w:rPr>
                <w:noProof/>
                <w:webHidden/>
                <w:sz w:val="28"/>
              </w:rPr>
            </w:r>
            <w:r w:rsidR="00B6502B" w:rsidRPr="00B00FC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="00B6502B" w:rsidRPr="00B00FCD">
              <w:rPr>
                <w:noProof/>
                <w:webHidden/>
                <w:sz w:val="28"/>
              </w:rPr>
              <w:fldChar w:fldCharType="end"/>
            </w:r>
          </w:hyperlink>
        </w:p>
        <w:p w14:paraId="48D2EDBD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5EF73B9B" w14:textId="77777777" w:rsidR="00B00FCD" w:rsidRDefault="00B00FCD">
      <w:r>
        <w:br w:type="page"/>
      </w:r>
    </w:p>
    <w:p w14:paraId="44463D1E" w14:textId="0F82C050" w:rsidR="00353951" w:rsidRDefault="00B27971" w:rsidP="004C6F2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  <w:r w:rsidR="001B4790">
        <w:rPr>
          <w:b/>
          <w:color w:val="000000"/>
          <w:sz w:val="28"/>
          <w:szCs w:val="24"/>
          <w:u w:val="none"/>
        </w:rPr>
        <w:t xml:space="preserve"> </w:t>
      </w:r>
    </w:p>
    <w:p w14:paraId="71EF71E4" w14:textId="77777777" w:rsidR="0006658D" w:rsidRDefault="0006658D" w:rsidP="004C6F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являетесь руководителем службы планирования платной поликлиники. Вашей задачей является отслеживание финансовых показателей работы поликлиники.</w:t>
      </w:r>
    </w:p>
    <w:p w14:paraId="09F13D6E" w14:textId="77777777" w:rsidR="0006658D" w:rsidRDefault="0006658D" w:rsidP="004C6F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иклинике работают врачи различных специальностей, имеющие разную квалификацию. Каждый день в поликлинику обращаются больные. Все больные проходят обязательную регистрацию, при которой в базу данных заносятся стандартные анкетные данные (фамилия, имя, отчество, год рождения). Каждый больной может обращаться в поликлинику несколько раз, нуждаясь в различной медицинской помощи. Все обращения больных фиксируются, при этом устанавливается диагноз, определяется стоимость лечения, запоминается дата обращения.</w:t>
      </w:r>
    </w:p>
    <w:p w14:paraId="26188884" w14:textId="77777777" w:rsidR="00311583" w:rsidRPr="00311583" w:rsidRDefault="00311583" w:rsidP="004C6F29">
      <w:pPr>
        <w:spacing w:line="360" w:lineRule="auto"/>
        <w:ind w:firstLine="709"/>
      </w:pPr>
    </w:p>
    <w:p w14:paraId="24F3A9E4" w14:textId="7C5741AC" w:rsidR="009F447F" w:rsidRPr="0006658D" w:rsidRDefault="00B27971" w:rsidP="004C6F2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14:paraId="7DB1E31D" w14:textId="3E60102B" w:rsidR="00BC3A52" w:rsidRPr="00B00FCD" w:rsidRDefault="0006658D" w:rsidP="004C6F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зработки программного обеспечения решение проблемы </w:t>
      </w:r>
      <w:r w:rsidRPr="001B4790">
        <w:rPr>
          <w:sz w:val="28"/>
          <w:szCs w:val="28"/>
        </w:rPr>
        <w:t>отслеживани</w:t>
      </w:r>
      <w:r>
        <w:rPr>
          <w:sz w:val="28"/>
          <w:szCs w:val="28"/>
        </w:rPr>
        <w:t>я</w:t>
      </w:r>
      <w:r w:rsidRPr="001B4790">
        <w:rPr>
          <w:sz w:val="28"/>
          <w:szCs w:val="28"/>
        </w:rPr>
        <w:t xml:space="preserve"> финансовых показателей работы поликлиники.</w:t>
      </w:r>
    </w:p>
    <w:p w14:paraId="4796CCEE" w14:textId="77777777" w:rsidR="00B27971" w:rsidRPr="00B00FCD" w:rsidRDefault="00B27971" w:rsidP="004C6F2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7"/>
    </w:p>
    <w:p w14:paraId="3A5A710B" w14:textId="77777777" w:rsidR="00353951" w:rsidRDefault="00353951" w:rsidP="004C6F29">
      <w:pPr>
        <w:spacing w:line="360" w:lineRule="auto"/>
        <w:ind w:firstLine="709"/>
        <w:jc w:val="both"/>
        <w:rPr>
          <w:sz w:val="28"/>
          <w:szCs w:val="28"/>
        </w:rPr>
      </w:pPr>
    </w:p>
    <w:p w14:paraId="00B6E890" w14:textId="3087CF73" w:rsidR="00353951" w:rsidRDefault="009F447F" w:rsidP="004C6F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ие задачи:</w:t>
      </w:r>
    </w:p>
    <w:p w14:paraId="652E4D69" w14:textId="67C179FE" w:rsidR="009F447F" w:rsidRDefault="009F447F" w:rsidP="004C6F2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требований и постановку задачи.</w:t>
      </w:r>
    </w:p>
    <w:p w14:paraId="0471FA77" w14:textId="1EAEA680" w:rsidR="009F447F" w:rsidRDefault="009F447F" w:rsidP="004C6F2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зор программных средств разработки.</w:t>
      </w:r>
    </w:p>
    <w:p w14:paraId="239261A5" w14:textId="1400A122" w:rsidR="009F447F" w:rsidRDefault="009F447F" w:rsidP="004C6F2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оектирование архитектуры.</w:t>
      </w:r>
    </w:p>
    <w:p w14:paraId="77324DB2" w14:textId="6F63A6C9" w:rsidR="009F447F" w:rsidRDefault="009F447F" w:rsidP="004C6F2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разработку предложенного решения.</w:t>
      </w:r>
    </w:p>
    <w:p w14:paraId="5D02613B" w14:textId="3540A476" w:rsidR="009F447F" w:rsidRDefault="009F447F" w:rsidP="004C6F2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зработку.</w:t>
      </w:r>
    </w:p>
    <w:p w14:paraId="0BF20C86" w14:textId="2140FA93" w:rsidR="009F447F" w:rsidRPr="009F447F" w:rsidRDefault="009F447F" w:rsidP="004C6F29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экономическую эффективность </w:t>
      </w:r>
      <w:r w:rsidR="0006658D">
        <w:rPr>
          <w:sz w:val="28"/>
          <w:szCs w:val="28"/>
        </w:rPr>
        <w:t>внедренного предложенного решения.</w:t>
      </w:r>
    </w:p>
    <w:p w14:paraId="205CEE32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7DD35CAD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1E82807D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3B98538A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6CDCA0F2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UseCase Diagram)</w:t>
      </w:r>
      <w:bookmarkEnd w:id="8"/>
    </w:p>
    <w:p w14:paraId="67174CE3" w14:textId="6C2F9220" w:rsidR="00B27971" w:rsidRDefault="00353951" w:rsidP="00B00FCD">
      <w:pPr>
        <w:spacing w:line="360" w:lineRule="auto"/>
        <w:ind w:firstLine="709"/>
        <w:jc w:val="both"/>
      </w:pPr>
      <w:r w:rsidRPr="00165E7A">
        <w:rPr>
          <w:noProof/>
        </w:rPr>
        <w:drawing>
          <wp:inline distT="0" distB="0" distL="0" distR="0" wp14:anchorId="7805D42D" wp14:editId="12A9BA9C">
            <wp:extent cx="5940425" cy="4655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A84E" w14:textId="77777777" w:rsidR="00353951" w:rsidRDefault="00353951" w:rsidP="00B00FCD">
      <w:pPr>
        <w:spacing w:line="360" w:lineRule="auto"/>
        <w:ind w:firstLine="709"/>
        <w:jc w:val="both"/>
      </w:pPr>
    </w:p>
    <w:p w14:paraId="2119EBED" w14:textId="77777777" w:rsidR="00353951" w:rsidRDefault="00353951" w:rsidP="00B00FCD">
      <w:pPr>
        <w:spacing w:line="360" w:lineRule="auto"/>
        <w:ind w:firstLine="709"/>
        <w:jc w:val="both"/>
      </w:pPr>
    </w:p>
    <w:p w14:paraId="00A6EC1F" w14:textId="6A1E473A" w:rsidR="00353951" w:rsidRPr="00353951" w:rsidRDefault="00353951" w:rsidP="0040326A">
      <w:pPr>
        <w:spacing w:line="360" w:lineRule="auto"/>
        <w:jc w:val="both"/>
      </w:pPr>
    </w:p>
    <w:p w14:paraId="03ED8CBD" w14:textId="4628ADB8" w:rsidR="00B27971" w:rsidRDefault="00B27971" w:rsidP="004C6F2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Sequence Diagram)</w:t>
      </w:r>
      <w:bookmarkEnd w:id="9"/>
      <w:r w:rsidR="00353951" w:rsidRPr="00353951">
        <w:rPr>
          <w:noProof/>
        </w:rPr>
        <w:t xml:space="preserve"> </w:t>
      </w:r>
      <w:r w:rsidR="00353951" w:rsidRPr="00B3641C">
        <w:rPr>
          <w:noProof/>
        </w:rPr>
        <w:drawing>
          <wp:inline distT="0" distB="0" distL="0" distR="0" wp14:anchorId="1773A9F7" wp14:editId="37C979EB">
            <wp:extent cx="5940425" cy="6341166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70"/>
                    <a:stretch/>
                  </pic:blipFill>
                  <pic:spPr bwMode="auto">
                    <a:xfrm>
                      <a:off x="0" y="0"/>
                      <a:ext cx="5940425" cy="634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7F26" w14:textId="77777777" w:rsidR="00353951" w:rsidRDefault="00353951" w:rsidP="00353951"/>
    <w:p w14:paraId="07BCC5CE" w14:textId="77777777" w:rsidR="00353951" w:rsidRDefault="00353951" w:rsidP="00353951"/>
    <w:p w14:paraId="5A946483" w14:textId="77777777" w:rsidR="00353951" w:rsidRDefault="00353951" w:rsidP="00353951"/>
    <w:p w14:paraId="13B2DBE8" w14:textId="77777777" w:rsidR="00353951" w:rsidRDefault="00353951" w:rsidP="00353951"/>
    <w:p w14:paraId="71F23255" w14:textId="77777777" w:rsidR="00353951" w:rsidRDefault="00353951" w:rsidP="00353951"/>
    <w:p w14:paraId="5706FF58" w14:textId="77777777" w:rsidR="00353951" w:rsidRDefault="00353951" w:rsidP="00353951"/>
    <w:p w14:paraId="1211435B" w14:textId="77777777" w:rsidR="00353951" w:rsidRDefault="00353951" w:rsidP="00353951"/>
    <w:p w14:paraId="480AEBFA" w14:textId="77777777" w:rsidR="00353951" w:rsidRDefault="00353951" w:rsidP="00353951"/>
    <w:p w14:paraId="672B516A" w14:textId="77777777" w:rsidR="00353951" w:rsidRDefault="00353951" w:rsidP="00353951"/>
    <w:p w14:paraId="23814A29" w14:textId="77777777" w:rsidR="00353951" w:rsidRDefault="00353951" w:rsidP="00353951"/>
    <w:p w14:paraId="4AC076CD" w14:textId="77777777" w:rsidR="00353951" w:rsidRDefault="00353951" w:rsidP="00353951"/>
    <w:p w14:paraId="4B3CF431" w14:textId="77777777" w:rsidR="00B27971" w:rsidRPr="00B00FCD" w:rsidRDefault="00B27971" w:rsidP="00353951">
      <w:pPr>
        <w:spacing w:line="360" w:lineRule="auto"/>
        <w:jc w:val="both"/>
        <w:rPr>
          <w:sz w:val="28"/>
          <w:szCs w:val="28"/>
        </w:rPr>
      </w:pPr>
    </w:p>
    <w:p w14:paraId="7C70EB37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Activity Diagram)</w:t>
      </w:r>
      <w:bookmarkEnd w:id="10"/>
    </w:p>
    <w:p w14:paraId="12FCA102" w14:textId="74A947A0" w:rsidR="000A334A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D14ACB">
        <w:rPr>
          <w:noProof/>
        </w:rPr>
        <w:drawing>
          <wp:inline distT="0" distB="0" distL="0" distR="0" wp14:anchorId="1D2DB1C6" wp14:editId="7D09BB17">
            <wp:extent cx="5940425" cy="6680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A82C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216B7D3C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38DFAEE1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42FBC595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552D3703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79782B93" w14:textId="77777777" w:rsidR="00353951" w:rsidRDefault="00353951" w:rsidP="00353951">
      <w:pPr>
        <w:spacing w:line="360" w:lineRule="auto"/>
        <w:jc w:val="both"/>
        <w:rPr>
          <w:sz w:val="28"/>
          <w:szCs w:val="28"/>
        </w:rPr>
      </w:pPr>
    </w:p>
    <w:p w14:paraId="3DAE25FC" w14:textId="77777777" w:rsidR="00353951" w:rsidRPr="00B00FCD" w:rsidRDefault="00353951" w:rsidP="00353951">
      <w:pPr>
        <w:spacing w:line="360" w:lineRule="auto"/>
        <w:jc w:val="both"/>
        <w:rPr>
          <w:sz w:val="28"/>
          <w:szCs w:val="28"/>
        </w:rPr>
      </w:pPr>
    </w:p>
    <w:p w14:paraId="00B97F4E" w14:textId="6488CEE6" w:rsidR="000A334A" w:rsidRPr="00B00FCD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165E7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40DF7E" wp14:editId="71F4A14D">
            <wp:simplePos x="0" y="0"/>
            <wp:positionH relativeFrom="page">
              <wp:align>left</wp:align>
            </wp:positionH>
            <wp:positionV relativeFrom="paragraph">
              <wp:posOffset>223796</wp:posOffset>
            </wp:positionV>
            <wp:extent cx="7358803" cy="154906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16920" b="8260"/>
                    <a:stretch/>
                  </pic:blipFill>
                  <pic:spPr bwMode="auto">
                    <a:xfrm>
                      <a:off x="0" y="0"/>
                      <a:ext cx="7358803" cy="154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34A" w:rsidRPr="00B00FCD">
        <w:rPr>
          <w:b/>
          <w:color w:val="000000"/>
          <w:sz w:val="28"/>
          <w:szCs w:val="24"/>
          <w:u w:val="none"/>
        </w:rPr>
        <w:t>Построение диаграммы состояний (State Diagram)</w:t>
      </w:r>
      <w:bookmarkEnd w:id="11"/>
    </w:p>
    <w:p w14:paraId="675581F0" w14:textId="3EC7B548" w:rsidR="00B27971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127CF80B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637C55B1" w14:textId="3335C8A4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3F6615CD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0CAEE5A0" w14:textId="77777777" w:rsidR="00353951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40941919" w14:textId="27459D6C" w:rsidR="00353951" w:rsidRPr="00B00FCD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0743FB1D" w14:textId="77777777" w:rsidR="00353951" w:rsidRDefault="00353951" w:rsidP="00353951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</w:p>
    <w:p w14:paraId="6F89D765" w14:textId="77777777" w:rsidR="00353951" w:rsidRDefault="00353951" w:rsidP="00353951"/>
    <w:p w14:paraId="5ED8E96C" w14:textId="77777777" w:rsidR="00353951" w:rsidRDefault="00353951" w:rsidP="00353951"/>
    <w:p w14:paraId="3B1454BC" w14:textId="77777777" w:rsidR="00353951" w:rsidRDefault="00353951" w:rsidP="00353951"/>
    <w:p w14:paraId="1E61AEB6" w14:textId="77777777" w:rsidR="00353951" w:rsidRDefault="00353951" w:rsidP="00353951"/>
    <w:p w14:paraId="34BAA9E1" w14:textId="77777777" w:rsidR="00353951" w:rsidRDefault="00353951" w:rsidP="00353951"/>
    <w:p w14:paraId="2F634EE6" w14:textId="77777777" w:rsidR="00353951" w:rsidRDefault="00353951" w:rsidP="00353951"/>
    <w:p w14:paraId="35F540FD" w14:textId="77777777" w:rsidR="00353951" w:rsidRDefault="00353951" w:rsidP="00353951"/>
    <w:p w14:paraId="32E2F3DB" w14:textId="77777777" w:rsidR="00353951" w:rsidRDefault="00353951" w:rsidP="00353951"/>
    <w:p w14:paraId="0DCD25D6" w14:textId="77777777" w:rsidR="00353951" w:rsidRDefault="00353951" w:rsidP="00353951"/>
    <w:p w14:paraId="07C873B0" w14:textId="77777777" w:rsidR="00353951" w:rsidRDefault="00353951" w:rsidP="00353951"/>
    <w:p w14:paraId="2C2D5D63" w14:textId="77777777" w:rsidR="00353951" w:rsidRDefault="00353951" w:rsidP="00353951"/>
    <w:p w14:paraId="1EA99D76" w14:textId="77777777" w:rsidR="00353951" w:rsidRDefault="00353951" w:rsidP="00353951"/>
    <w:p w14:paraId="4D48CA57" w14:textId="77777777" w:rsidR="00353951" w:rsidRDefault="00353951" w:rsidP="00353951"/>
    <w:p w14:paraId="6DEFE788" w14:textId="77777777" w:rsidR="00353951" w:rsidRDefault="00353951" w:rsidP="00353951"/>
    <w:p w14:paraId="2E368099" w14:textId="77777777" w:rsidR="00353951" w:rsidRDefault="00353951" w:rsidP="00353951"/>
    <w:p w14:paraId="6903C6C6" w14:textId="77777777" w:rsidR="00353951" w:rsidRDefault="00353951" w:rsidP="00353951"/>
    <w:p w14:paraId="436A7C9D" w14:textId="77777777" w:rsidR="00353951" w:rsidRDefault="00353951" w:rsidP="00353951"/>
    <w:p w14:paraId="6E22DB2A" w14:textId="77777777" w:rsidR="00353951" w:rsidRDefault="00353951" w:rsidP="00353951"/>
    <w:p w14:paraId="5DD68176" w14:textId="77777777" w:rsidR="00353951" w:rsidRPr="00353951" w:rsidRDefault="00353951" w:rsidP="00353951"/>
    <w:p w14:paraId="387D6A56" w14:textId="24C3D15F" w:rsidR="00353951" w:rsidRPr="00353951" w:rsidRDefault="00B27971" w:rsidP="00353951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Class Diagram)</w:t>
      </w:r>
      <w:bookmarkEnd w:id="12"/>
    </w:p>
    <w:p w14:paraId="41D21EC2" w14:textId="286FA57F" w:rsidR="00B27971" w:rsidRPr="00B00FCD" w:rsidRDefault="00353951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B3641C">
        <w:rPr>
          <w:noProof/>
        </w:rPr>
        <w:drawing>
          <wp:inline distT="0" distB="0" distL="0" distR="0" wp14:anchorId="5E2CCA82" wp14:editId="7761C11A">
            <wp:extent cx="5940425" cy="30587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2091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</w:p>
    <w:p w14:paraId="1B57B696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3707EB0C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7B041243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6216DA13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2D0305F2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0E9C6A9F" w14:textId="77777777" w:rsidR="00353951" w:rsidRDefault="0035395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</w:p>
    <w:p w14:paraId="4AE056D8" w14:textId="77777777" w:rsidR="00353951" w:rsidRDefault="00353951" w:rsidP="00353951"/>
    <w:p w14:paraId="433E3478" w14:textId="77777777" w:rsidR="00353951" w:rsidRDefault="00353951" w:rsidP="00353951"/>
    <w:p w14:paraId="0B6C1D0C" w14:textId="77777777" w:rsidR="00353951" w:rsidRDefault="00353951" w:rsidP="00353951"/>
    <w:p w14:paraId="00830358" w14:textId="77777777" w:rsidR="00353951" w:rsidRDefault="00353951" w:rsidP="00353951"/>
    <w:p w14:paraId="277FA245" w14:textId="77777777" w:rsidR="00353951" w:rsidRDefault="00353951" w:rsidP="00353951"/>
    <w:p w14:paraId="7F0DBDA4" w14:textId="77777777" w:rsidR="00353951" w:rsidRDefault="00353951" w:rsidP="00353951"/>
    <w:p w14:paraId="7351E948" w14:textId="77777777" w:rsidR="00353951" w:rsidRDefault="00353951" w:rsidP="00353951"/>
    <w:p w14:paraId="553857CB" w14:textId="77777777" w:rsidR="00353951" w:rsidRDefault="00353951" w:rsidP="00353951"/>
    <w:p w14:paraId="50D2C930" w14:textId="77777777" w:rsidR="00353951" w:rsidRDefault="00353951" w:rsidP="00353951"/>
    <w:p w14:paraId="78E2E310" w14:textId="77777777" w:rsidR="00353951" w:rsidRDefault="00353951" w:rsidP="00353951"/>
    <w:p w14:paraId="7E265AFF" w14:textId="77777777" w:rsidR="00353951" w:rsidRDefault="00353951" w:rsidP="00353951"/>
    <w:p w14:paraId="15E219E4" w14:textId="77777777" w:rsidR="00353951" w:rsidRDefault="00353951" w:rsidP="00353951"/>
    <w:p w14:paraId="352FC4ED" w14:textId="77777777" w:rsidR="00353951" w:rsidRDefault="00353951" w:rsidP="00353951"/>
    <w:p w14:paraId="6BDF54B1" w14:textId="77777777" w:rsidR="00353951" w:rsidRDefault="00353951" w:rsidP="00353951"/>
    <w:p w14:paraId="15DC6744" w14:textId="77777777" w:rsidR="00353951" w:rsidRDefault="00353951" w:rsidP="00353951"/>
    <w:p w14:paraId="14515E01" w14:textId="77777777" w:rsidR="00353951" w:rsidRDefault="00353951" w:rsidP="00353951"/>
    <w:p w14:paraId="026A4959" w14:textId="77777777" w:rsidR="00353951" w:rsidRDefault="00353951" w:rsidP="00353951"/>
    <w:p w14:paraId="6E95C7B5" w14:textId="77777777" w:rsidR="00353951" w:rsidRPr="00353951" w:rsidRDefault="00353951" w:rsidP="00353951"/>
    <w:p w14:paraId="34F2CCB2" w14:textId="6807CEFB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3"/>
    </w:p>
    <w:p w14:paraId="61A3A8CC" w14:textId="141704F1" w:rsidR="00B27971" w:rsidRPr="00B00FCD" w:rsidRDefault="00603615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603615">
        <w:rPr>
          <w:noProof/>
          <w:sz w:val="28"/>
          <w:szCs w:val="28"/>
        </w:rPr>
        <w:drawing>
          <wp:inline distT="0" distB="0" distL="0" distR="0" wp14:anchorId="52254148" wp14:editId="18061B22">
            <wp:extent cx="5816015" cy="6212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936" cy="62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971" w:rsidRPr="00B00FCD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59A7" w14:textId="77777777" w:rsidR="0085751D" w:rsidRDefault="0085751D">
      <w:r>
        <w:separator/>
      </w:r>
    </w:p>
  </w:endnote>
  <w:endnote w:type="continuationSeparator" w:id="0">
    <w:p w14:paraId="69EE51AA" w14:textId="77777777" w:rsidR="0085751D" w:rsidRDefault="0085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B90B" w14:textId="32B68474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4C6F29">
      <w:rPr>
        <w:noProof/>
        <w:color w:val="000000"/>
        <w:sz w:val="28"/>
        <w:szCs w:val="28"/>
      </w:rPr>
      <w:t>9</w:t>
    </w:r>
    <w:r>
      <w:rPr>
        <w:color w:val="000000"/>
        <w:sz w:val="28"/>
        <w:szCs w:val="28"/>
      </w:rPr>
      <w:fldChar w:fldCharType="end"/>
    </w:r>
  </w:p>
  <w:p w14:paraId="0D51D50F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9A72" w14:textId="77777777" w:rsidR="0085751D" w:rsidRDefault="0085751D">
      <w:r>
        <w:separator/>
      </w:r>
    </w:p>
  </w:footnote>
  <w:footnote w:type="continuationSeparator" w:id="0">
    <w:p w14:paraId="697556A1" w14:textId="77777777" w:rsidR="0085751D" w:rsidRDefault="0085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C783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013BE"/>
    <w:multiLevelType w:val="hybridMultilevel"/>
    <w:tmpl w:val="451824BC"/>
    <w:lvl w:ilvl="0" w:tplc="9C38B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006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57573"/>
    <w:rsid w:val="0006658D"/>
    <w:rsid w:val="000A334A"/>
    <w:rsid w:val="00102DE4"/>
    <w:rsid w:val="001B4790"/>
    <w:rsid w:val="001E2C4E"/>
    <w:rsid w:val="00311583"/>
    <w:rsid w:val="00353951"/>
    <w:rsid w:val="003B0146"/>
    <w:rsid w:val="0040326A"/>
    <w:rsid w:val="00462C9E"/>
    <w:rsid w:val="0047324F"/>
    <w:rsid w:val="004946B0"/>
    <w:rsid w:val="004C6F29"/>
    <w:rsid w:val="004D4138"/>
    <w:rsid w:val="0051389E"/>
    <w:rsid w:val="005A03C8"/>
    <w:rsid w:val="00603615"/>
    <w:rsid w:val="00717648"/>
    <w:rsid w:val="0085751D"/>
    <w:rsid w:val="009F447F"/>
    <w:rsid w:val="00A04549"/>
    <w:rsid w:val="00B00FCD"/>
    <w:rsid w:val="00B27971"/>
    <w:rsid w:val="00B6502B"/>
    <w:rsid w:val="00BC3A52"/>
    <w:rsid w:val="00BE462A"/>
    <w:rsid w:val="00BE5C25"/>
    <w:rsid w:val="00D23F4A"/>
    <w:rsid w:val="00D64D5D"/>
    <w:rsid w:val="00D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1C5B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9F4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88F8-19F7-4E29-AFE0-24F7A87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oleg vavanov</cp:lastModifiedBy>
  <cp:revision>21</cp:revision>
  <dcterms:created xsi:type="dcterms:W3CDTF">2023-11-02T09:38:00Z</dcterms:created>
  <dcterms:modified xsi:type="dcterms:W3CDTF">2023-12-06T11:58:00Z</dcterms:modified>
</cp:coreProperties>
</file>